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4B0F3D" w:rsidRDefault="004B0F3D" w:rsidP="001918CB">
            <w:pPr>
              <w:pStyle w:val="Header"/>
              <w:ind w:right="131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</w:t>
            </w:r>
          </w:p>
          <w:p w:rsidR="004B0F3D" w:rsidRDefault="004B0F3D" w:rsidP="00F97B5A">
            <w:pPr>
              <w:pStyle w:val="Header"/>
              <w:ind w:right="131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</w:t>
            </w:r>
            <w:r w:rsidRPr="004B0F3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2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F3D" w:rsidRDefault="004B0F3D" w:rsidP="00F97B5A">
            <w:pPr>
              <w:pStyle w:val="Header"/>
              <w:ind w:right="1310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F97B5A" w:rsidRPr="00D20C03" w:rsidRDefault="004B0F3D" w:rsidP="00F97B5A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</w:t>
            </w:r>
            <w:r w:rsidR="00F97B5A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F97B5A" w:rsidRPr="00B145B1" w:rsidRDefault="00F97B5A" w:rsidP="00F97B5A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F97B5A" w:rsidRDefault="00F97B5A" w:rsidP="00F97B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F97B5A" w:rsidRDefault="00F97B5A" w:rsidP="00F97B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4B0F3D" w:rsidRDefault="00A232DF" w:rsidP="004B0F3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здат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н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озво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ц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ат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>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2C6EEC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2C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C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2C6EEC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DA3">
              <w:rPr>
                <w:rFonts w:ascii="Times New Roman" w:hAnsi="Times New Roman" w:cs="Times New Roman"/>
                <w:sz w:val="24"/>
                <w:szCs w:val="24"/>
              </w:rPr>
              <w:t>ривредн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F60D5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proofErr w:type="gram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технички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извршен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F60D58">
        <w:rPr>
          <w:rFonts w:ascii="Times New Roman" w:hAnsi="Times New Roman"/>
          <w:b/>
        </w:rPr>
        <w:t>2</w:t>
      </w:r>
      <w:r w:rsidR="00821434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18CB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339E7"/>
    <w:rsid w:val="00244ABC"/>
    <w:rsid w:val="00246052"/>
    <w:rsid w:val="00252433"/>
    <w:rsid w:val="00261C81"/>
    <w:rsid w:val="0027234C"/>
    <w:rsid w:val="002A50E9"/>
    <w:rsid w:val="002A6423"/>
    <w:rsid w:val="002B2389"/>
    <w:rsid w:val="002B6907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B0F3D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E72C9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2338"/>
    <w:rsid w:val="009251AB"/>
    <w:rsid w:val="009410F4"/>
    <w:rsid w:val="0099588E"/>
    <w:rsid w:val="00995DF4"/>
    <w:rsid w:val="00997EF9"/>
    <w:rsid w:val="009C6F32"/>
    <w:rsid w:val="009E071A"/>
    <w:rsid w:val="009F5FBB"/>
    <w:rsid w:val="00A232DF"/>
    <w:rsid w:val="00A42B7C"/>
    <w:rsid w:val="00A477C9"/>
    <w:rsid w:val="00A47B80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24B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97B5A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E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845-7A3D-4C7C-8E43-D5AA23F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6</cp:revision>
  <dcterms:created xsi:type="dcterms:W3CDTF">2016-06-01T07:08:00Z</dcterms:created>
  <dcterms:modified xsi:type="dcterms:W3CDTF">2016-07-20T05:55:00Z</dcterms:modified>
</cp:coreProperties>
</file>